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AC3D0" w14:textId="77777777" w:rsidR="009C41BF" w:rsidRDefault="009315FC" w:rsidP="00BF381C">
      <w:pPr>
        <w:jc w:val="center"/>
        <w:rPr>
          <w:rFonts w:ascii="Avenir Next Regular" w:hAnsi="Avenir Next Regular"/>
          <w:sz w:val="56"/>
          <w:szCs w:val="56"/>
        </w:rPr>
      </w:pPr>
      <w:r w:rsidRPr="00BF381C">
        <w:rPr>
          <w:rFonts w:ascii="Avenir Next Regular" w:hAnsi="Avenir Next Regular"/>
          <w:sz w:val="56"/>
          <w:szCs w:val="56"/>
        </w:rPr>
        <w:t xml:space="preserve">Das </w:t>
      </w:r>
      <w:proofErr w:type="spellStart"/>
      <w:r w:rsidRPr="00BF381C">
        <w:rPr>
          <w:rFonts w:ascii="Avenir Next Regular" w:hAnsi="Avenir Next Regular"/>
          <w:sz w:val="56"/>
          <w:szCs w:val="56"/>
        </w:rPr>
        <w:t>Wunder</w:t>
      </w:r>
      <w:proofErr w:type="spellEnd"/>
      <w:r w:rsidRPr="00BF381C">
        <w:rPr>
          <w:rFonts w:ascii="Avenir Next Regular" w:hAnsi="Avenir Next Regular"/>
          <w:sz w:val="56"/>
          <w:szCs w:val="56"/>
        </w:rPr>
        <w:t xml:space="preserve"> von Bern</w:t>
      </w:r>
    </w:p>
    <w:p w14:paraId="74E6CD57" w14:textId="77777777" w:rsidR="00BF381C" w:rsidRDefault="00BF381C" w:rsidP="00BF381C">
      <w:pPr>
        <w:jc w:val="center"/>
        <w:rPr>
          <w:rFonts w:ascii="Avenir Next Regular" w:hAnsi="Avenir Next Regular"/>
          <w:sz w:val="56"/>
          <w:szCs w:val="56"/>
        </w:rPr>
      </w:pPr>
    </w:p>
    <w:p w14:paraId="55606715" w14:textId="77777777" w:rsidR="00BF381C" w:rsidRPr="00BF381C" w:rsidRDefault="00BF381C" w:rsidP="00BF381C">
      <w:pPr>
        <w:pStyle w:val="Listeafsnit"/>
        <w:numPr>
          <w:ilvl w:val="0"/>
          <w:numId w:val="2"/>
        </w:numPr>
        <w:rPr>
          <w:rFonts w:ascii="Avenir Next Regular" w:hAnsi="Avenir Next Regular"/>
          <w:b/>
        </w:rPr>
      </w:pPr>
      <w:proofErr w:type="spellStart"/>
      <w:r w:rsidRPr="00BF381C">
        <w:rPr>
          <w:rFonts w:ascii="Avenir Next Regular" w:hAnsi="Avenir Next Regular"/>
          <w:b/>
        </w:rPr>
        <w:t>Schlüsselwörter</w:t>
      </w:r>
      <w:proofErr w:type="spellEnd"/>
    </w:p>
    <w:p w14:paraId="6E5F80CB" w14:textId="7A223B43" w:rsidR="00BF381C" w:rsidRDefault="00BF381C" w:rsidP="00BF381C">
      <w:pPr>
        <w:pStyle w:val="Listeafsnit"/>
      </w:pPr>
      <w:proofErr w:type="spellStart"/>
      <w:r w:rsidRPr="00BF381C">
        <w:t>Schre</w:t>
      </w:r>
      <w:r w:rsidR="009F5002">
        <w:t>ib</w:t>
      </w:r>
      <w:proofErr w:type="spellEnd"/>
      <w:r w:rsidR="005A5539">
        <w:t xml:space="preserve"> 15 </w:t>
      </w:r>
      <w:proofErr w:type="spellStart"/>
      <w:r w:rsidR="005A5539">
        <w:t>Schlüsselwörter</w:t>
      </w:r>
      <w:proofErr w:type="spellEnd"/>
      <w:r w:rsidR="005A5539">
        <w:t xml:space="preserve"> </w:t>
      </w:r>
      <w:proofErr w:type="spellStart"/>
      <w:r w:rsidR="005A5539">
        <w:t>auf</w:t>
      </w:r>
      <w:proofErr w:type="spellEnd"/>
      <w:r w:rsidR="005A5539">
        <w:t xml:space="preserve"> </w:t>
      </w:r>
      <w:proofErr w:type="spellStart"/>
      <w:r w:rsidR="005A5539">
        <w:t>Deutsch</w:t>
      </w:r>
      <w:proofErr w:type="spellEnd"/>
      <w:r w:rsidR="005A5539">
        <w:t xml:space="preserve"> und </w:t>
      </w:r>
      <w:proofErr w:type="spellStart"/>
      <w:r w:rsidR="005A5539">
        <w:t>D</w:t>
      </w:r>
      <w:r w:rsidR="00284942">
        <w:t>änisch</w:t>
      </w:r>
      <w:proofErr w:type="spellEnd"/>
      <w:r w:rsidR="00284942">
        <w:t xml:space="preserve"> </w:t>
      </w:r>
      <w:proofErr w:type="spellStart"/>
      <w:r w:rsidR="00284942">
        <w:t>zum</w:t>
      </w:r>
      <w:proofErr w:type="spellEnd"/>
      <w:r w:rsidR="00284942">
        <w:t xml:space="preserve"> Film</w:t>
      </w:r>
      <w:r w:rsidR="009F5002">
        <w:t>.</w:t>
      </w:r>
    </w:p>
    <w:p w14:paraId="6DEBE105" w14:textId="77777777" w:rsidR="00284942" w:rsidRPr="00BF381C" w:rsidRDefault="00284942" w:rsidP="00284942"/>
    <w:tbl>
      <w:tblPr>
        <w:tblStyle w:val="Lystgitter-markeringsfarve4"/>
        <w:tblW w:w="6379" w:type="dxa"/>
        <w:tblInd w:w="817" w:type="dxa"/>
        <w:tblLook w:val="04A0" w:firstRow="1" w:lastRow="0" w:firstColumn="1" w:lastColumn="0" w:noHBand="0" w:noVBand="1"/>
      </w:tblPr>
      <w:tblGrid>
        <w:gridCol w:w="3260"/>
        <w:gridCol w:w="3119"/>
      </w:tblGrid>
      <w:tr w:rsidR="00284942" w14:paraId="0FDE8A96" w14:textId="77777777" w:rsidTr="00284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0BD250DF" w14:textId="2B323046" w:rsidR="00284942" w:rsidRPr="00284942" w:rsidRDefault="005A5539" w:rsidP="00284942">
            <w:pPr>
              <w:pStyle w:val="Listeafsnit"/>
              <w:ind w:left="0"/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</w:t>
            </w:r>
            <w:r w:rsidR="00284942" w:rsidRPr="00284942">
              <w:rPr>
                <w:rFonts w:asciiTheme="minorHAnsi" w:hAnsiTheme="minorHAnsi"/>
              </w:rPr>
              <w:t>eutsch</w:t>
            </w:r>
            <w:proofErr w:type="spellEnd"/>
          </w:p>
        </w:tc>
        <w:tc>
          <w:tcPr>
            <w:tcW w:w="3119" w:type="dxa"/>
          </w:tcPr>
          <w:p w14:paraId="1E752A25" w14:textId="30288130" w:rsidR="00284942" w:rsidRPr="00284942" w:rsidRDefault="005A5539" w:rsidP="00284942">
            <w:pPr>
              <w:pStyle w:val="Listeafsni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</w:t>
            </w:r>
            <w:r w:rsidR="00284942" w:rsidRPr="00284942">
              <w:rPr>
                <w:rFonts w:asciiTheme="minorHAnsi" w:hAnsiTheme="minorHAnsi"/>
              </w:rPr>
              <w:t>änisch</w:t>
            </w:r>
            <w:proofErr w:type="spellEnd"/>
          </w:p>
        </w:tc>
      </w:tr>
      <w:tr w:rsidR="00284942" w14:paraId="6962C258" w14:textId="77777777" w:rsidTr="00284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6777585C" w14:textId="6C827960" w:rsidR="00284942" w:rsidRPr="00284942" w:rsidRDefault="00284942" w:rsidP="00BF381C">
            <w:pPr>
              <w:pStyle w:val="Listeafsnit"/>
              <w:ind w:left="0"/>
              <w:rPr>
                <w:rFonts w:asciiTheme="minorHAnsi" w:hAnsiTheme="minorHAnsi"/>
                <w:b w:val="0"/>
              </w:rPr>
            </w:pPr>
            <w:proofErr w:type="spellStart"/>
            <w:r w:rsidRPr="00284942">
              <w:rPr>
                <w:rFonts w:asciiTheme="minorHAnsi" w:hAnsiTheme="minorHAnsi"/>
                <w:b w:val="0"/>
              </w:rPr>
              <w:t>z.B</w:t>
            </w:r>
            <w:proofErr w:type="spellEnd"/>
            <w:r w:rsidRPr="00284942">
              <w:rPr>
                <w:rFonts w:asciiTheme="minorHAnsi" w:hAnsiTheme="minorHAnsi"/>
                <w:b w:val="0"/>
              </w:rPr>
              <w:t xml:space="preserve">. </w:t>
            </w:r>
            <w:proofErr w:type="spellStart"/>
            <w:r w:rsidRPr="00284942">
              <w:rPr>
                <w:rFonts w:asciiTheme="minorHAnsi" w:hAnsiTheme="minorHAnsi"/>
                <w:b w:val="0"/>
              </w:rPr>
              <w:t>Fussball</w:t>
            </w:r>
            <w:proofErr w:type="spellEnd"/>
          </w:p>
        </w:tc>
        <w:tc>
          <w:tcPr>
            <w:tcW w:w="3119" w:type="dxa"/>
          </w:tcPr>
          <w:p w14:paraId="6885A047" w14:textId="647753E1" w:rsidR="00284942" w:rsidRPr="00284942" w:rsidRDefault="00284942" w:rsidP="00BF381C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4942">
              <w:t>Fodbold</w:t>
            </w:r>
          </w:p>
        </w:tc>
      </w:tr>
      <w:tr w:rsidR="00284942" w14:paraId="44D8631F" w14:textId="77777777" w:rsidTr="00284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0CC6A228" w14:textId="77777777" w:rsidR="00284942" w:rsidRPr="00284942" w:rsidRDefault="00284942" w:rsidP="00BF381C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14:paraId="3B47997F" w14:textId="77777777" w:rsidR="00284942" w:rsidRPr="00284942" w:rsidRDefault="00284942" w:rsidP="00BF381C">
            <w:pPr>
              <w:pStyle w:val="Listeafsni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84942" w14:paraId="2969D8C0" w14:textId="77777777" w:rsidTr="00284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3C5F68C4" w14:textId="77777777" w:rsidR="00284942" w:rsidRPr="00284942" w:rsidRDefault="00284942" w:rsidP="00BF381C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14:paraId="3342EC23" w14:textId="77777777" w:rsidR="00284942" w:rsidRPr="00284942" w:rsidRDefault="00284942" w:rsidP="00BF381C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4942" w14:paraId="6508DDBA" w14:textId="77777777" w:rsidTr="00284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5CAD1604" w14:textId="77777777" w:rsidR="00284942" w:rsidRPr="00284942" w:rsidRDefault="00284942" w:rsidP="00BF381C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14:paraId="7732703D" w14:textId="77777777" w:rsidR="00284942" w:rsidRPr="00284942" w:rsidRDefault="00284942" w:rsidP="00BF381C">
            <w:pPr>
              <w:pStyle w:val="Listeafsni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84942" w14:paraId="362C32C3" w14:textId="77777777" w:rsidTr="00284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202F154B" w14:textId="77777777" w:rsidR="00284942" w:rsidRPr="00284942" w:rsidRDefault="00284942" w:rsidP="00BF381C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14:paraId="4950A73A" w14:textId="77777777" w:rsidR="00284942" w:rsidRPr="00284942" w:rsidRDefault="00284942" w:rsidP="00BF381C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4942" w14:paraId="3FAE28A3" w14:textId="77777777" w:rsidTr="00284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58A442BF" w14:textId="77777777" w:rsidR="00284942" w:rsidRPr="00284942" w:rsidRDefault="00284942" w:rsidP="00BF381C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14:paraId="30A18669" w14:textId="77777777" w:rsidR="00284942" w:rsidRPr="00284942" w:rsidRDefault="00284942" w:rsidP="00BF381C">
            <w:pPr>
              <w:pStyle w:val="Listeafsni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84942" w14:paraId="5E971583" w14:textId="77777777" w:rsidTr="00284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1759BB6D" w14:textId="77777777" w:rsidR="00284942" w:rsidRPr="00284942" w:rsidRDefault="00284942" w:rsidP="00BF381C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14:paraId="6877FFA4" w14:textId="77777777" w:rsidR="00284942" w:rsidRPr="00284942" w:rsidRDefault="00284942" w:rsidP="00284942">
            <w:pPr>
              <w:pStyle w:val="Listeafsnit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4942" w14:paraId="1CE378B9" w14:textId="77777777" w:rsidTr="00284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3A4BDB48" w14:textId="77777777" w:rsidR="00284942" w:rsidRPr="00284942" w:rsidRDefault="00284942" w:rsidP="00BF381C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14:paraId="0B281CBF" w14:textId="77777777" w:rsidR="00284942" w:rsidRPr="00284942" w:rsidRDefault="00284942" w:rsidP="00284942">
            <w:pPr>
              <w:pStyle w:val="Listeafsnit"/>
              <w:ind w:lef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84942" w14:paraId="139115F1" w14:textId="77777777" w:rsidTr="00284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10C185DE" w14:textId="77777777" w:rsidR="00284942" w:rsidRPr="00284942" w:rsidRDefault="00284942" w:rsidP="00BF381C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14:paraId="6B3962D3" w14:textId="77777777" w:rsidR="00284942" w:rsidRPr="00284942" w:rsidRDefault="00284942" w:rsidP="00284942">
            <w:pPr>
              <w:pStyle w:val="Listeafsnit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4942" w14:paraId="64C4DE54" w14:textId="77777777" w:rsidTr="00284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4848E86A" w14:textId="77777777" w:rsidR="00284942" w:rsidRPr="00284942" w:rsidRDefault="00284942" w:rsidP="00BF381C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14:paraId="30090300" w14:textId="77777777" w:rsidR="00284942" w:rsidRPr="00284942" w:rsidRDefault="00284942" w:rsidP="00284942">
            <w:pPr>
              <w:pStyle w:val="Listeafsnit"/>
              <w:ind w:lef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84942" w14:paraId="537C5805" w14:textId="77777777" w:rsidTr="00284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56D5FA3A" w14:textId="77777777" w:rsidR="00284942" w:rsidRPr="00284942" w:rsidRDefault="00284942" w:rsidP="00BF381C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14:paraId="69ED6659" w14:textId="77777777" w:rsidR="00284942" w:rsidRPr="00284942" w:rsidRDefault="00284942" w:rsidP="00284942">
            <w:pPr>
              <w:pStyle w:val="Listeafsnit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4942" w14:paraId="729D8AE2" w14:textId="77777777" w:rsidTr="00284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3CA3C03C" w14:textId="77777777" w:rsidR="00284942" w:rsidRPr="00284942" w:rsidRDefault="00284942" w:rsidP="00BF381C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14:paraId="7112A053" w14:textId="77777777" w:rsidR="00284942" w:rsidRPr="00284942" w:rsidRDefault="00284942" w:rsidP="00284942">
            <w:pPr>
              <w:pStyle w:val="Listeafsnit"/>
              <w:ind w:lef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84942" w14:paraId="3C6F29B1" w14:textId="77777777" w:rsidTr="00284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3CC1BADA" w14:textId="77777777" w:rsidR="00284942" w:rsidRPr="00284942" w:rsidRDefault="00284942" w:rsidP="00BF381C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14:paraId="6F2A14DC" w14:textId="77777777" w:rsidR="00284942" w:rsidRPr="00284942" w:rsidRDefault="00284942" w:rsidP="00284942">
            <w:pPr>
              <w:pStyle w:val="Listeafsnit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4942" w14:paraId="5C7D52DD" w14:textId="77777777" w:rsidTr="00284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30B48F66" w14:textId="77777777" w:rsidR="00284942" w:rsidRPr="00284942" w:rsidRDefault="00284942" w:rsidP="00BF381C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14:paraId="19EE0D34" w14:textId="77777777" w:rsidR="00284942" w:rsidRPr="00284942" w:rsidRDefault="00284942" w:rsidP="00284942">
            <w:pPr>
              <w:pStyle w:val="Listeafsnit"/>
              <w:ind w:lef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84942" w14:paraId="1C4B8A09" w14:textId="77777777" w:rsidTr="00284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00F4B352" w14:textId="77777777" w:rsidR="00284942" w:rsidRPr="00284942" w:rsidRDefault="00284942" w:rsidP="00BF381C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14:paraId="468FF8E0" w14:textId="77777777" w:rsidR="00284942" w:rsidRPr="00284942" w:rsidRDefault="00284942" w:rsidP="00284942">
            <w:pPr>
              <w:pStyle w:val="Listeafsnit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4942" w14:paraId="58569961" w14:textId="77777777" w:rsidTr="00284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6D198443" w14:textId="77777777" w:rsidR="00284942" w:rsidRPr="00284942" w:rsidRDefault="00284942" w:rsidP="00BF381C">
            <w:pPr>
              <w:pStyle w:val="Listeafsnit"/>
              <w:ind w:left="0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14:paraId="06F3F6FA" w14:textId="77777777" w:rsidR="00284942" w:rsidRPr="00284942" w:rsidRDefault="00284942" w:rsidP="00284942">
            <w:pPr>
              <w:pStyle w:val="Listeafsnit"/>
              <w:ind w:lef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FACC7CE" w14:textId="127A03AE" w:rsidR="00284942" w:rsidRDefault="00284942" w:rsidP="00BF381C">
      <w:pPr>
        <w:pStyle w:val="Listeafsnit"/>
      </w:pPr>
    </w:p>
    <w:p w14:paraId="014B1C76" w14:textId="0B3274DA" w:rsidR="00284942" w:rsidRPr="00284942" w:rsidRDefault="009F5002" w:rsidP="00284942">
      <w:pPr>
        <w:pStyle w:val="Listeafsnit"/>
        <w:numPr>
          <w:ilvl w:val="0"/>
          <w:numId w:val="2"/>
        </w:numPr>
        <w:rPr>
          <w:rFonts w:ascii="Avenir Next Regular" w:hAnsi="Avenir Next Regular"/>
          <w:b/>
        </w:rPr>
      </w:pPr>
      <w:proofErr w:type="spellStart"/>
      <w:r>
        <w:rPr>
          <w:rFonts w:ascii="Avenir Next Regular" w:hAnsi="Avenir Next Regular"/>
          <w:b/>
        </w:rPr>
        <w:t>Übersetz</w:t>
      </w:r>
      <w:proofErr w:type="spellEnd"/>
      <w:r w:rsidR="00284942" w:rsidRPr="00284942">
        <w:rPr>
          <w:rFonts w:ascii="Avenir Next Regular" w:hAnsi="Avenir Next Regular"/>
          <w:b/>
        </w:rPr>
        <w:t xml:space="preserve"> die </w:t>
      </w:r>
      <w:proofErr w:type="spellStart"/>
      <w:r w:rsidR="00284942" w:rsidRPr="00284942">
        <w:rPr>
          <w:rFonts w:ascii="Avenir Next Regular" w:hAnsi="Avenir Next Regular"/>
          <w:b/>
        </w:rPr>
        <w:t>Wörter</w:t>
      </w:r>
      <w:proofErr w:type="spellEnd"/>
      <w:r w:rsidR="00284942" w:rsidRPr="00284942">
        <w:rPr>
          <w:rFonts w:ascii="Avenir Next Regular" w:hAnsi="Avenir Next Regular"/>
          <w:b/>
        </w:rPr>
        <w:t>:</w:t>
      </w:r>
    </w:p>
    <w:p w14:paraId="08E4C4CA" w14:textId="77777777" w:rsidR="00BF381C" w:rsidRPr="00284942" w:rsidRDefault="00BF381C" w:rsidP="00284942">
      <w:pPr>
        <w:ind w:left="360"/>
      </w:pPr>
    </w:p>
    <w:p w14:paraId="4B5E401D" w14:textId="77777777" w:rsidR="00BF381C" w:rsidRPr="00284942" w:rsidRDefault="00BF381C" w:rsidP="00284942">
      <w:pPr>
        <w:ind w:left="720"/>
      </w:pPr>
      <w:r w:rsidRPr="00284942">
        <w:t>Et verdensmesterskab =</w:t>
      </w:r>
    </w:p>
    <w:p w14:paraId="79CE845B" w14:textId="77777777" w:rsidR="00BF381C" w:rsidRPr="00284942" w:rsidRDefault="00BF381C" w:rsidP="00284942">
      <w:pPr>
        <w:ind w:left="720"/>
      </w:pPr>
    </w:p>
    <w:p w14:paraId="02B87F83" w14:textId="77777777" w:rsidR="00BF381C" w:rsidRPr="00284942" w:rsidRDefault="00BF381C" w:rsidP="00284942">
      <w:pPr>
        <w:ind w:left="720"/>
      </w:pPr>
      <w:r w:rsidRPr="00284942">
        <w:t>Et mål =</w:t>
      </w:r>
    </w:p>
    <w:p w14:paraId="7B008028" w14:textId="77777777" w:rsidR="00BF381C" w:rsidRPr="00284942" w:rsidRDefault="00BF381C" w:rsidP="00284942">
      <w:pPr>
        <w:ind w:left="720"/>
      </w:pPr>
    </w:p>
    <w:p w14:paraId="5D4167E2" w14:textId="77777777" w:rsidR="00BF381C" w:rsidRPr="00284942" w:rsidRDefault="00BF381C" w:rsidP="00284942">
      <w:pPr>
        <w:ind w:left="720"/>
      </w:pPr>
      <w:r w:rsidRPr="00284942">
        <w:t>At give op =</w:t>
      </w:r>
    </w:p>
    <w:p w14:paraId="313B227E" w14:textId="77777777" w:rsidR="00BF381C" w:rsidRPr="00284942" w:rsidRDefault="00BF381C" w:rsidP="00284942">
      <w:pPr>
        <w:ind w:left="720"/>
      </w:pPr>
    </w:p>
    <w:p w14:paraId="44A70A00" w14:textId="77777777" w:rsidR="00BF381C" w:rsidRPr="00284942" w:rsidRDefault="00BF381C" w:rsidP="00284942">
      <w:pPr>
        <w:ind w:left="720"/>
      </w:pPr>
      <w:r w:rsidRPr="00284942">
        <w:t xml:space="preserve">At skyde = </w:t>
      </w:r>
    </w:p>
    <w:p w14:paraId="57376DC0" w14:textId="77777777" w:rsidR="00BF381C" w:rsidRPr="00284942" w:rsidRDefault="00BF381C" w:rsidP="00284942">
      <w:pPr>
        <w:ind w:left="720"/>
      </w:pPr>
    </w:p>
    <w:p w14:paraId="047A5118" w14:textId="77777777" w:rsidR="00BF381C" w:rsidRPr="00284942" w:rsidRDefault="00BF381C" w:rsidP="00284942">
      <w:pPr>
        <w:ind w:left="720"/>
      </w:pPr>
      <w:r w:rsidRPr="00284942">
        <w:t>Et hold =</w:t>
      </w:r>
    </w:p>
    <w:p w14:paraId="6385C03C" w14:textId="77777777" w:rsidR="00BF381C" w:rsidRPr="00284942" w:rsidRDefault="00BF381C" w:rsidP="00284942">
      <w:pPr>
        <w:ind w:left="720"/>
      </w:pPr>
    </w:p>
    <w:p w14:paraId="1D2CB8AF" w14:textId="77777777" w:rsidR="00BF381C" w:rsidRPr="00284942" w:rsidRDefault="00BF381C" w:rsidP="00284942">
      <w:pPr>
        <w:ind w:left="720"/>
      </w:pPr>
      <w:r w:rsidRPr="00284942">
        <w:t>At krydse fingre =</w:t>
      </w:r>
    </w:p>
    <w:p w14:paraId="57B5C0DA" w14:textId="77777777" w:rsidR="00BF381C" w:rsidRPr="00284942" w:rsidRDefault="00BF381C" w:rsidP="00284942">
      <w:pPr>
        <w:ind w:left="720"/>
      </w:pPr>
    </w:p>
    <w:p w14:paraId="72B45CA2" w14:textId="77777777" w:rsidR="00BF381C" w:rsidRPr="00284942" w:rsidRDefault="00BF381C" w:rsidP="00284942">
      <w:pPr>
        <w:ind w:left="720"/>
      </w:pPr>
      <w:r w:rsidRPr="00284942">
        <w:t>En kvalifikation =</w:t>
      </w:r>
    </w:p>
    <w:p w14:paraId="0C52B335" w14:textId="77777777" w:rsidR="00BF381C" w:rsidRPr="00284942" w:rsidRDefault="00BF381C" w:rsidP="00284942">
      <w:pPr>
        <w:ind w:left="720"/>
      </w:pPr>
    </w:p>
    <w:p w14:paraId="5BB1B193" w14:textId="77777777" w:rsidR="00BF381C" w:rsidRPr="00284942" w:rsidRDefault="00BF381C" w:rsidP="00284942">
      <w:pPr>
        <w:ind w:left="720"/>
      </w:pPr>
      <w:r w:rsidRPr="00284942">
        <w:t>En stolthed =</w:t>
      </w:r>
    </w:p>
    <w:p w14:paraId="4AF62C85" w14:textId="77777777" w:rsidR="00BF381C" w:rsidRPr="00284942" w:rsidRDefault="00BF381C" w:rsidP="00284942">
      <w:pPr>
        <w:ind w:left="720"/>
      </w:pPr>
    </w:p>
    <w:p w14:paraId="6116B52B" w14:textId="77777777" w:rsidR="00BF381C" w:rsidRPr="00284942" w:rsidRDefault="00BF381C" w:rsidP="00284942">
      <w:pPr>
        <w:ind w:left="720"/>
      </w:pPr>
      <w:r w:rsidRPr="00284942">
        <w:t xml:space="preserve">En sejr = </w:t>
      </w:r>
    </w:p>
    <w:p w14:paraId="3F311E12" w14:textId="77777777" w:rsidR="00BF381C" w:rsidRPr="00284942" w:rsidRDefault="00BF381C" w:rsidP="00284942">
      <w:pPr>
        <w:ind w:left="720"/>
      </w:pPr>
    </w:p>
    <w:p w14:paraId="5A5B5E25" w14:textId="77777777" w:rsidR="00BF381C" w:rsidRPr="00284942" w:rsidRDefault="00BF381C" w:rsidP="00284942">
      <w:pPr>
        <w:ind w:left="720"/>
      </w:pPr>
      <w:r w:rsidRPr="00284942">
        <w:t>En succes =</w:t>
      </w:r>
    </w:p>
    <w:p w14:paraId="7E37A7D3" w14:textId="77777777" w:rsidR="00BF381C" w:rsidRPr="00284942" w:rsidRDefault="00BF381C" w:rsidP="00284942">
      <w:pPr>
        <w:ind w:left="720"/>
      </w:pPr>
    </w:p>
    <w:p w14:paraId="382E498E" w14:textId="77777777" w:rsidR="00BF381C" w:rsidRPr="00284942" w:rsidRDefault="00BF381C" w:rsidP="00284942">
      <w:pPr>
        <w:ind w:left="720"/>
      </w:pPr>
      <w:r w:rsidRPr="00284942">
        <w:t xml:space="preserve">En udligning = </w:t>
      </w:r>
    </w:p>
    <w:p w14:paraId="62C8A8D2" w14:textId="77777777" w:rsidR="00BF381C" w:rsidRPr="00284942" w:rsidRDefault="00BF381C" w:rsidP="00284942">
      <w:pPr>
        <w:ind w:left="720"/>
      </w:pPr>
    </w:p>
    <w:p w14:paraId="47017122" w14:textId="77777777" w:rsidR="00BF381C" w:rsidRPr="00284942" w:rsidRDefault="00BF381C" w:rsidP="00284942">
      <w:pPr>
        <w:ind w:left="720"/>
      </w:pPr>
      <w:r w:rsidRPr="00284942">
        <w:t>En begejstring =</w:t>
      </w:r>
    </w:p>
    <w:p w14:paraId="1D5DEDF6" w14:textId="77777777" w:rsidR="00BF381C" w:rsidRDefault="00BF381C" w:rsidP="00BF381C"/>
    <w:p w14:paraId="18BB3152" w14:textId="06C6342E" w:rsidR="00284942" w:rsidRPr="00BD49D0" w:rsidRDefault="00284942" w:rsidP="00284942">
      <w:pPr>
        <w:pStyle w:val="Listeafsnit"/>
        <w:numPr>
          <w:ilvl w:val="0"/>
          <w:numId w:val="2"/>
        </w:numPr>
        <w:rPr>
          <w:rFonts w:ascii="Avenir Next Regular" w:hAnsi="Avenir Next Regular"/>
          <w:b/>
        </w:rPr>
      </w:pPr>
      <w:proofErr w:type="spellStart"/>
      <w:r w:rsidRPr="00BD49D0">
        <w:rPr>
          <w:rFonts w:ascii="Avenir Next Regular" w:hAnsi="Avenir Next Regular"/>
          <w:b/>
        </w:rPr>
        <w:t>Was</w:t>
      </w:r>
      <w:proofErr w:type="spellEnd"/>
      <w:r w:rsidRPr="00BD49D0">
        <w:rPr>
          <w:rFonts w:ascii="Avenir Next Regular" w:hAnsi="Avenir Next Regular"/>
          <w:b/>
        </w:rPr>
        <w:t xml:space="preserve"> </w:t>
      </w:r>
      <w:proofErr w:type="spellStart"/>
      <w:r w:rsidRPr="00BD49D0">
        <w:rPr>
          <w:rFonts w:ascii="Avenir Next Regular" w:hAnsi="Avenir Next Regular"/>
          <w:b/>
        </w:rPr>
        <w:t>passierte</w:t>
      </w:r>
      <w:proofErr w:type="spellEnd"/>
      <w:r w:rsidRPr="00BD49D0">
        <w:rPr>
          <w:rFonts w:ascii="Avenir Next Regular" w:hAnsi="Avenir Next Regular"/>
          <w:b/>
        </w:rPr>
        <w:t xml:space="preserve"> </w:t>
      </w:r>
      <w:proofErr w:type="spellStart"/>
      <w:r w:rsidRPr="00BD49D0">
        <w:rPr>
          <w:rFonts w:ascii="Avenir Next Regular" w:hAnsi="Avenir Next Regular"/>
          <w:b/>
        </w:rPr>
        <w:t>im</w:t>
      </w:r>
      <w:proofErr w:type="spellEnd"/>
      <w:r w:rsidRPr="00BD49D0">
        <w:rPr>
          <w:rFonts w:ascii="Avenir Next Regular" w:hAnsi="Avenir Next Regular"/>
          <w:b/>
        </w:rPr>
        <w:t xml:space="preserve"> Film?</w:t>
      </w:r>
    </w:p>
    <w:p w14:paraId="58DC492B" w14:textId="4F5D950F" w:rsidR="00284942" w:rsidRPr="00284942" w:rsidRDefault="009F5002" w:rsidP="00284942">
      <w:pPr>
        <w:pStyle w:val="Listeafsnit"/>
      </w:pPr>
      <w:proofErr w:type="spellStart"/>
      <w:r>
        <w:t>Schreib</w:t>
      </w:r>
      <w:proofErr w:type="spellEnd"/>
      <w:r w:rsidR="004F0B82">
        <w:t xml:space="preserve"> </w:t>
      </w:r>
      <w:proofErr w:type="spellStart"/>
      <w:r w:rsidR="004F0B82">
        <w:t>eine</w:t>
      </w:r>
      <w:proofErr w:type="spellEnd"/>
      <w:r w:rsidR="004F0B82">
        <w:t xml:space="preserve"> </w:t>
      </w:r>
      <w:proofErr w:type="spellStart"/>
      <w:r w:rsidR="004F0B82">
        <w:t>Zusammenfassung</w:t>
      </w:r>
      <w:proofErr w:type="spellEnd"/>
      <w:r w:rsidR="004F0B82">
        <w:t xml:space="preserve">. Du </w:t>
      </w:r>
      <w:proofErr w:type="spellStart"/>
      <w:r w:rsidR="004F0B82">
        <w:t>sollst</w:t>
      </w:r>
      <w:bookmarkStart w:id="0" w:name="_GoBack"/>
      <w:bookmarkEnd w:id="0"/>
      <w:proofErr w:type="spellEnd"/>
      <w:r w:rsidR="004F0B82">
        <w:t xml:space="preserve"> mindestens 10 </w:t>
      </w:r>
      <w:proofErr w:type="spellStart"/>
      <w:r w:rsidR="004F0B82">
        <w:t>Sätze</w:t>
      </w:r>
      <w:proofErr w:type="spellEnd"/>
      <w:r w:rsidR="004F0B82">
        <w:t xml:space="preserve"> </w:t>
      </w:r>
      <w:proofErr w:type="spellStart"/>
      <w:r w:rsidR="004F0B82">
        <w:t>schreiben</w:t>
      </w:r>
      <w:proofErr w:type="spellEnd"/>
      <w:r w:rsidR="004F0B82">
        <w:t xml:space="preserve">. </w:t>
      </w:r>
    </w:p>
    <w:p w14:paraId="2E6181F1" w14:textId="77777777" w:rsidR="004F0B82" w:rsidRDefault="004F0B82" w:rsidP="00284942">
      <w:pPr>
        <w:ind w:left="360"/>
        <w:rPr>
          <w:lang w:val="de-DE"/>
        </w:rPr>
      </w:pPr>
    </w:p>
    <w:p w14:paraId="6DC2B478" w14:textId="77777777" w:rsidR="004F0B82" w:rsidRDefault="004F0B82" w:rsidP="00284942">
      <w:pPr>
        <w:ind w:left="360"/>
        <w:rPr>
          <w:lang w:val="de-DE"/>
        </w:rPr>
      </w:pPr>
    </w:p>
    <w:p w14:paraId="020853B3" w14:textId="403FCED8" w:rsidR="00284942" w:rsidRPr="00BD49D0" w:rsidRDefault="00BD49D0" w:rsidP="00BD49D0">
      <w:pPr>
        <w:pStyle w:val="Listeafsnit"/>
        <w:numPr>
          <w:ilvl w:val="0"/>
          <w:numId w:val="2"/>
        </w:numPr>
        <w:rPr>
          <w:rFonts w:ascii="Avenir Next Regular" w:hAnsi="Avenir Next Regular"/>
          <w:b/>
          <w:lang w:val="de-DE"/>
        </w:rPr>
      </w:pPr>
      <w:r>
        <w:rPr>
          <w:rFonts w:ascii="Avenir Next Regular" w:hAnsi="Avenir Next Regular"/>
          <w:b/>
          <w:lang w:val="de-DE"/>
        </w:rPr>
        <w:t>Eine Frage</w:t>
      </w:r>
    </w:p>
    <w:p w14:paraId="147FB1DA" w14:textId="06E1D1A9" w:rsidR="00284942" w:rsidRPr="00284942" w:rsidRDefault="00284942" w:rsidP="001D20E2">
      <w:pPr>
        <w:ind w:left="720"/>
        <w:rPr>
          <w:lang w:val="de-DE"/>
        </w:rPr>
      </w:pPr>
      <w:r w:rsidRPr="00284942">
        <w:rPr>
          <w:lang w:val="de-DE"/>
        </w:rPr>
        <w:t>Warum war der Sieg in 1954 so wichtig für Deutschland? Schreib mindestens 2 Aussagen</w:t>
      </w:r>
      <w:r w:rsidR="005B2AFF">
        <w:rPr>
          <w:lang w:val="de-DE"/>
        </w:rPr>
        <w:t xml:space="preserve">. </w:t>
      </w:r>
    </w:p>
    <w:p w14:paraId="3501B6D8" w14:textId="77777777" w:rsidR="00284942" w:rsidRPr="00284942" w:rsidRDefault="00284942" w:rsidP="00284942">
      <w:pPr>
        <w:pStyle w:val="Listeafsnit"/>
      </w:pPr>
    </w:p>
    <w:p w14:paraId="377EAA38" w14:textId="77777777" w:rsidR="00BF381C" w:rsidRDefault="00BF381C" w:rsidP="00BF381C"/>
    <w:p w14:paraId="462BA77F" w14:textId="1D875B71" w:rsidR="005B2AFF" w:rsidRPr="00284942" w:rsidRDefault="005B2AFF" w:rsidP="00BF381C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3C817E4" wp14:editId="3C182F78">
            <wp:simplePos x="0" y="0"/>
            <wp:positionH relativeFrom="column">
              <wp:posOffset>1600200</wp:posOffset>
            </wp:positionH>
            <wp:positionV relativeFrom="paragraph">
              <wp:posOffset>53975</wp:posOffset>
            </wp:positionV>
            <wp:extent cx="3058160" cy="2326640"/>
            <wp:effectExtent l="0" t="0" r="0" b="1016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ærmbillede 2015-03-30 kl. 21.36.53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15" t="18871" r="24585" b="20266"/>
                    <a:stretch/>
                  </pic:blipFill>
                  <pic:spPr bwMode="auto">
                    <a:xfrm>
                      <a:off x="0" y="0"/>
                      <a:ext cx="3058160" cy="232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B2AFF" w:rsidRPr="00284942" w:rsidSect="00BF381C">
      <w:footerReference w:type="default" r:id="rId10"/>
      <w:pgSz w:w="11900" w:h="16840"/>
      <w:pgMar w:top="1701" w:right="1134" w:bottom="1701" w:left="1134" w:header="708" w:footer="708" w:gutter="0"/>
      <w:pgBorders w:offsetFrom="page">
        <w:top w:val="single" w:sz="12" w:space="31" w:color="auto"/>
        <w:left w:val="single" w:sz="12" w:space="31" w:color="auto"/>
        <w:bottom w:val="single" w:sz="12" w:space="31" w:color="auto"/>
        <w:right w:val="single" w:sz="12" w:space="3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C3E8E" w14:textId="77777777" w:rsidR="005A5539" w:rsidRDefault="005A5539" w:rsidP="00046892">
      <w:r>
        <w:separator/>
      </w:r>
    </w:p>
  </w:endnote>
  <w:endnote w:type="continuationSeparator" w:id="0">
    <w:p w14:paraId="2ECCBF71" w14:textId="77777777" w:rsidR="005A5539" w:rsidRDefault="005A5539" w:rsidP="0004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Mongolian Baiti">
    <w:panose1 w:val="03000500000000000000"/>
    <w:charset w:val="00"/>
    <w:family w:val="auto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0B382" w14:textId="783BD876" w:rsidR="005A5539" w:rsidRDefault="005A5539">
    <w:pPr>
      <w:pStyle w:val="Sidefod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EC1EAE" wp14:editId="3F61C94F">
              <wp:simplePos x="0" y="0"/>
              <wp:positionH relativeFrom="column">
                <wp:posOffset>-342900</wp:posOffset>
              </wp:positionH>
              <wp:positionV relativeFrom="paragraph">
                <wp:posOffset>272415</wp:posOffset>
              </wp:positionV>
              <wp:extent cx="5286375" cy="342900"/>
              <wp:effectExtent l="0" t="0" r="0" b="12700"/>
              <wp:wrapSquare wrapText="bothSides"/>
              <wp:docPr id="4" name="Tekstfel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89B9430" w14:textId="77777777" w:rsidR="005A5539" w:rsidRPr="000448B5" w:rsidRDefault="005A5539" w:rsidP="00046892">
                          <w:pPr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</w:pPr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Eksemplarfremstilling af papirkopier/prints til undervisningsbrug er tilladt med en aftale med </w:t>
                          </w:r>
                          <w:proofErr w:type="spellStart"/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>Copydan</w:t>
                          </w:r>
                          <w:proofErr w:type="spellEnd"/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 Tekst &amp; Node</w:t>
                          </w:r>
                        </w:p>
                        <w:p w14:paraId="2390B13B" w14:textId="77777777" w:rsidR="005A5539" w:rsidRPr="0029091A" w:rsidRDefault="005A5539" w:rsidP="00046892">
                          <w:pPr>
                            <w:pStyle w:val="Normalweb"/>
                            <w:tabs>
                              <w:tab w:val="left" w:pos="0"/>
                            </w:tabs>
                            <w:rPr>
                              <w:rFonts w:ascii="Mongolian Baiti" w:hAnsi="Mongolian Baiti"/>
                              <w:color w:val="000000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kstfelt 4" o:spid="_x0000_s1026" type="#_x0000_t202" style="position:absolute;margin-left:-26.95pt;margin-top:21.45pt;width:416.25pt;height:2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" filled="f" stroked="f">
              <v:textbox>
                <w:txbxContent>
                  <w:p w14:paraId="189B9430" w14:textId="77777777" w:rsidR="00046892" w:rsidRPr="000448B5" w:rsidRDefault="00046892" w:rsidP="00046892">
                    <w:pPr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</w:pPr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Eksemplarfremstilling af papirkopier/prints til undervisningsbrug er tilladt med en aftale med </w:t>
                    </w:r>
                    <w:proofErr w:type="spellStart"/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>Copydan</w:t>
                    </w:r>
                    <w:proofErr w:type="spellEnd"/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 Tekst &amp; Node</w:t>
                    </w:r>
                  </w:p>
                  <w:p w14:paraId="2390B13B" w14:textId="77777777" w:rsidR="00046892" w:rsidRPr="0029091A" w:rsidRDefault="00046892" w:rsidP="00046892">
                    <w:pPr>
                      <w:pStyle w:val="Normalweb"/>
                      <w:tabs>
                        <w:tab w:val="left" w:pos="0"/>
                      </w:tabs>
                      <w:rPr>
                        <w:rFonts w:ascii="Mongolian Baiti" w:hAnsi="Mongolian Baiti"/>
                        <w:color w:val="000000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B4B34E1" wp14:editId="6F38762D">
          <wp:simplePos x="0" y="0"/>
          <wp:positionH relativeFrom="column">
            <wp:posOffset>5452110</wp:posOffset>
          </wp:positionH>
          <wp:positionV relativeFrom="paragraph">
            <wp:posOffset>-578485</wp:posOffset>
          </wp:positionV>
          <wp:extent cx="898525" cy="762000"/>
          <wp:effectExtent l="0" t="0" r="0" b="0"/>
          <wp:wrapTight wrapText="bothSides">
            <wp:wrapPolygon edited="0">
              <wp:start x="0" y="0"/>
              <wp:lineTo x="0" y="20880"/>
              <wp:lineTo x="20760" y="20880"/>
              <wp:lineTo x="2076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ærmbillede 2015-03-11 kl. 14.08.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CB931" w14:textId="77777777" w:rsidR="005A5539" w:rsidRDefault="005A5539" w:rsidP="00046892">
      <w:r>
        <w:separator/>
      </w:r>
    </w:p>
  </w:footnote>
  <w:footnote w:type="continuationSeparator" w:id="0">
    <w:p w14:paraId="059D06F2" w14:textId="77777777" w:rsidR="005A5539" w:rsidRDefault="005A5539" w:rsidP="0004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90AAE"/>
    <w:multiLevelType w:val="hybridMultilevel"/>
    <w:tmpl w:val="C3228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92B60"/>
    <w:multiLevelType w:val="hybridMultilevel"/>
    <w:tmpl w:val="95F2C99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5FC"/>
    <w:rsid w:val="00046892"/>
    <w:rsid w:val="001D20E2"/>
    <w:rsid w:val="00284942"/>
    <w:rsid w:val="004F0B82"/>
    <w:rsid w:val="005A5539"/>
    <w:rsid w:val="005B2AFF"/>
    <w:rsid w:val="009315FC"/>
    <w:rsid w:val="009C41BF"/>
    <w:rsid w:val="009F5002"/>
    <w:rsid w:val="00BD49D0"/>
    <w:rsid w:val="00BF381C"/>
    <w:rsid w:val="00C1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33470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F381C"/>
    <w:pPr>
      <w:ind w:left="720"/>
      <w:contextualSpacing/>
    </w:pPr>
  </w:style>
  <w:style w:type="table" w:styleId="Tabelgitter">
    <w:name w:val="Table Grid"/>
    <w:basedOn w:val="Tabel-Normal"/>
    <w:uiPriority w:val="59"/>
    <w:rsid w:val="002849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ysskygge">
    <w:name w:val="Light Shading"/>
    <w:basedOn w:val="Tabel-Normal"/>
    <w:uiPriority w:val="60"/>
    <w:rsid w:val="0028494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tgitter-markeringsfarve5">
    <w:name w:val="Light Grid Accent 5"/>
    <w:basedOn w:val="Tabel-Normal"/>
    <w:uiPriority w:val="62"/>
    <w:rsid w:val="0028494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">
    <w:name w:val="Light Grid"/>
    <w:basedOn w:val="Tabel-Normal"/>
    <w:uiPriority w:val="62"/>
    <w:rsid w:val="0028494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61"/>
    <w:rsid w:val="0028494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tgitter-markeringsfarve6">
    <w:name w:val="Light Grid Accent 6"/>
    <w:basedOn w:val="Tabel-Normal"/>
    <w:uiPriority w:val="62"/>
    <w:rsid w:val="00284942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-markeringsfarve2">
    <w:name w:val="Medium Shading 1 Accent 2"/>
    <w:basedOn w:val="Tabel-Normal"/>
    <w:uiPriority w:val="63"/>
    <w:rsid w:val="00284942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skygge-markeringsfarve4">
    <w:name w:val="Light Shading Accent 4"/>
    <w:basedOn w:val="Tabel-Normal"/>
    <w:uiPriority w:val="60"/>
    <w:rsid w:val="0028494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tgitter-markeringsfarve4">
    <w:name w:val="Light Grid Accent 4"/>
    <w:basedOn w:val="Tabel-Normal"/>
    <w:uiPriority w:val="62"/>
    <w:rsid w:val="0028494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Sidehoved">
    <w:name w:val="header"/>
    <w:basedOn w:val="Normal"/>
    <w:link w:val="SidehovedTegn"/>
    <w:uiPriority w:val="99"/>
    <w:unhideWhenUsed/>
    <w:rsid w:val="0004689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46892"/>
  </w:style>
  <w:style w:type="paragraph" w:styleId="Sidefod">
    <w:name w:val="footer"/>
    <w:basedOn w:val="Normal"/>
    <w:link w:val="SidefodTegn"/>
    <w:uiPriority w:val="99"/>
    <w:unhideWhenUsed/>
    <w:rsid w:val="0004689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46892"/>
  </w:style>
  <w:style w:type="paragraph" w:styleId="Normalweb">
    <w:name w:val="Normal (Web)"/>
    <w:basedOn w:val="Normal"/>
    <w:uiPriority w:val="99"/>
    <w:semiHidden/>
    <w:unhideWhenUsed/>
    <w:rsid w:val="0004689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B2AFF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2AF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F381C"/>
    <w:pPr>
      <w:ind w:left="720"/>
      <w:contextualSpacing/>
    </w:pPr>
  </w:style>
  <w:style w:type="table" w:styleId="Tabelgitter">
    <w:name w:val="Table Grid"/>
    <w:basedOn w:val="Tabel-Normal"/>
    <w:uiPriority w:val="59"/>
    <w:rsid w:val="002849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ysskygge">
    <w:name w:val="Light Shading"/>
    <w:basedOn w:val="Tabel-Normal"/>
    <w:uiPriority w:val="60"/>
    <w:rsid w:val="0028494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tgitter-markeringsfarve5">
    <w:name w:val="Light Grid Accent 5"/>
    <w:basedOn w:val="Tabel-Normal"/>
    <w:uiPriority w:val="62"/>
    <w:rsid w:val="0028494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">
    <w:name w:val="Light Grid"/>
    <w:basedOn w:val="Tabel-Normal"/>
    <w:uiPriority w:val="62"/>
    <w:rsid w:val="0028494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61"/>
    <w:rsid w:val="0028494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tgitter-markeringsfarve6">
    <w:name w:val="Light Grid Accent 6"/>
    <w:basedOn w:val="Tabel-Normal"/>
    <w:uiPriority w:val="62"/>
    <w:rsid w:val="00284942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-markeringsfarve2">
    <w:name w:val="Medium Shading 1 Accent 2"/>
    <w:basedOn w:val="Tabel-Normal"/>
    <w:uiPriority w:val="63"/>
    <w:rsid w:val="00284942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skygge-markeringsfarve4">
    <w:name w:val="Light Shading Accent 4"/>
    <w:basedOn w:val="Tabel-Normal"/>
    <w:uiPriority w:val="60"/>
    <w:rsid w:val="0028494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tgitter-markeringsfarve4">
    <w:name w:val="Light Grid Accent 4"/>
    <w:basedOn w:val="Tabel-Normal"/>
    <w:uiPriority w:val="62"/>
    <w:rsid w:val="0028494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Sidehoved">
    <w:name w:val="header"/>
    <w:basedOn w:val="Normal"/>
    <w:link w:val="SidehovedTegn"/>
    <w:uiPriority w:val="99"/>
    <w:unhideWhenUsed/>
    <w:rsid w:val="0004689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46892"/>
  </w:style>
  <w:style w:type="paragraph" w:styleId="Sidefod">
    <w:name w:val="footer"/>
    <w:basedOn w:val="Normal"/>
    <w:link w:val="SidefodTegn"/>
    <w:uiPriority w:val="99"/>
    <w:unhideWhenUsed/>
    <w:rsid w:val="0004689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46892"/>
  </w:style>
  <w:style w:type="paragraph" w:styleId="Normalweb">
    <w:name w:val="Normal (Web)"/>
    <w:basedOn w:val="Normal"/>
    <w:uiPriority w:val="99"/>
    <w:semiHidden/>
    <w:unhideWhenUsed/>
    <w:rsid w:val="0004689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B2AFF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2AF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FBF2A8-97A6-E741-AF5F-696CD2AB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3</Words>
  <Characters>510</Characters>
  <Application>Microsoft Macintosh Word</Application>
  <DocSecurity>0</DocSecurity>
  <Lines>4</Lines>
  <Paragraphs>1</Paragraphs>
  <ScaleCrop>false</ScaleCrop>
  <Company>Bjergsnæs Efterskole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Rye</dc:creator>
  <cp:keywords/>
  <dc:description/>
  <cp:lastModifiedBy>Louise Rye</cp:lastModifiedBy>
  <cp:revision>8</cp:revision>
  <dcterms:created xsi:type="dcterms:W3CDTF">2015-02-28T13:03:00Z</dcterms:created>
  <dcterms:modified xsi:type="dcterms:W3CDTF">2015-05-12T19:17:00Z</dcterms:modified>
</cp:coreProperties>
</file>